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AC" w:rsidRDefault="001E39AC" w:rsidP="001E39A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 У М А  Г О Р О Д А   Х А Н Т Ы – М А Н С И Й С К А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Pr="00892D63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л. Дзержинского, 6 , </w:t>
      </w:r>
      <w:proofErr w:type="spellStart"/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каб</w:t>
      </w:r>
      <w:proofErr w:type="spellEnd"/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. 412</w:t>
      </w:r>
    </w:p>
    <w:p w:rsidR="001E39AC" w:rsidRPr="00892D63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9pt" to="50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ptOKe9sAAAAKAQAADwAAAGRycy9kb3ducmV2LnhtbEyPwU7DMBBE&#10;70j8g7VI3FobSEsU4lQVFR9A6IGjGy9JhL2ObLcNfD1bcYDjzjzNztSb2TtxwpjGQBrulgoEUhfs&#10;SL2G/dvLogSRsiFrXCDU8IUJNs31VW0qG870iqc294JDKFVGw5DzVEmZugG9ScswIbH3EaI3mc/Y&#10;SxvNmcO9k/dKraU3I/GHwUz4PGD32R69hjYot5u3D679Lov3XejKKa6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KbTinv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402C6C" w:rsidRDefault="001E39AC" w:rsidP="00402C6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</w:t>
      </w:r>
      <w:r w:rsidR="00402C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НЯ </w:t>
      </w:r>
    </w:p>
    <w:p w:rsidR="001E39AC" w:rsidRDefault="001E39AC" w:rsidP="00402C6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ПУТАТСКИХ СЛУШАНИЙ</w:t>
      </w:r>
    </w:p>
    <w:p w:rsidR="004D363A" w:rsidRDefault="004D363A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10A6D" w:rsidRDefault="00D10A6D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1E39AC" w:rsidRDefault="00BD37F3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5 </w:t>
      </w:r>
      <w:r w:rsidR="005C362E" w:rsidRPr="00E900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ктября</w:t>
      </w:r>
      <w:r w:rsidR="00240989" w:rsidRPr="00E900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14</w:t>
      </w:r>
      <w:r w:rsidR="001E39AC" w:rsidRPr="00E900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</w:t>
      </w:r>
      <w:r w:rsidR="00240989" w:rsidRPr="00E900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</w:t>
      </w:r>
      <w:r w:rsidR="00B47000" w:rsidRPr="00E900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5C362E" w:rsidRPr="00E900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B47000" w:rsidRPr="00E900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EE5CD3" w:rsidRPr="00E900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</w:t>
      </w:r>
      <w:r w:rsidR="004D36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№ 3</w:t>
      </w:r>
    </w:p>
    <w:p w:rsidR="00BD37F3" w:rsidRPr="00E90014" w:rsidRDefault="00BD37F3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E39AC" w:rsidRPr="00BC49BD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50"/>
        <w:gridCol w:w="2127"/>
        <w:gridCol w:w="6095"/>
      </w:tblGrid>
      <w:tr w:rsidR="001E39AC" w:rsidRPr="00E90014" w:rsidTr="00E90014">
        <w:trPr>
          <w:trHeight w:val="295"/>
        </w:trPr>
        <w:tc>
          <w:tcPr>
            <w:tcW w:w="851" w:type="dxa"/>
            <w:hideMark/>
          </w:tcPr>
          <w:p w:rsidR="001E39AC" w:rsidRPr="00E90014" w:rsidRDefault="00BD37F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BC49BD" w:rsidRPr="00E9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E39AC" w:rsidRPr="00E90014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0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2" w:type="dxa"/>
            <w:gridSpan w:val="3"/>
          </w:tcPr>
          <w:p w:rsidR="001E39AC" w:rsidRPr="00E90014" w:rsidRDefault="00240989" w:rsidP="00BC49B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0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BC49BD" w:rsidRPr="00E90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екте изменений в Генеральный п</w:t>
            </w:r>
            <w:r w:rsidR="00BD37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лан города Ханты-Мансийска (центральная часть, западный микрорайон, </w:t>
            </w:r>
            <w:proofErr w:type="spellStart"/>
            <w:r w:rsidR="00BD37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еверо</w:t>
            </w:r>
            <w:proofErr w:type="spellEnd"/>
            <w:r w:rsidR="00BD37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– западная зона</w:t>
            </w:r>
            <w:r w:rsidR="00BC49BD" w:rsidRPr="00E90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40989" w:rsidRPr="00E90014" w:rsidTr="00E90014">
        <w:trPr>
          <w:trHeight w:val="590"/>
        </w:trPr>
        <w:tc>
          <w:tcPr>
            <w:tcW w:w="2268" w:type="dxa"/>
            <w:gridSpan w:val="3"/>
          </w:tcPr>
          <w:p w:rsidR="00240989" w:rsidRPr="00E90014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240989" w:rsidRPr="00E90014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0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окладывает:</w:t>
            </w:r>
          </w:p>
          <w:p w:rsidR="00240989" w:rsidRPr="00E90014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hideMark/>
          </w:tcPr>
          <w:p w:rsidR="00240989" w:rsidRPr="00E90014" w:rsidRDefault="00BC49BD" w:rsidP="00BC49B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0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новалова Галина Александровна </w:t>
            </w:r>
            <w:r w:rsidR="00240989" w:rsidRPr="00E90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E900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E900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бязанности </w:t>
            </w:r>
            <w:r w:rsidR="00240989" w:rsidRPr="00E900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ректор</w:t>
            </w:r>
            <w:r w:rsidRPr="00E900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="00240989" w:rsidRPr="00E900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Департамента</w:t>
            </w:r>
            <w:r w:rsidRPr="00E900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градостроительства и архитектуры </w:t>
            </w:r>
            <w:r w:rsidR="00240989" w:rsidRPr="00E900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0989" w:rsidRPr="00E9001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240989" w:rsidRPr="00E90014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8878"/>
      </w:tblGrid>
      <w:tr w:rsidR="00111B67" w:rsidRPr="00E90014" w:rsidTr="00BC49BD">
        <w:trPr>
          <w:trHeight w:val="320"/>
        </w:trPr>
        <w:tc>
          <w:tcPr>
            <w:tcW w:w="885" w:type="dxa"/>
            <w:hideMark/>
          </w:tcPr>
          <w:p w:rsidR="00111B67" w:rsidRPr="00E90014" w:rsidRDefault="00111B67" w:rsidP="0086111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3" w:type="dxa"/>
            <w:hideMark/>
          </w:tcPr>
          <w:p w:rsidR="00111B67" w:rsidRPr="00E90014" w:rsidRDefault="00BD37F3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111B67" w:rsidRPr="00E90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78" w:type="dxa"/>
            <w:hideMark/>
          </w:tcPr>
          <w:p w:rsidR="00111B67" w:rsidRPr="00E90014" w:rsidRDefault="00BC49BD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0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зное.</w:t>
            </w:r>
          </w:p>
        </w:tc>
      </w:tr>
    </w:tbl>
    <w:p w:rsidR="00C22888" w:rsidRDefault="00C22888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7F3" w:rsidRDefault="00BD37F3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7F3" w:rsidRPr="00BC49BD" w:rsidRDefault="00BD37F3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168A" w:rsidRPr="00E90014" w:rsidRDefault="00111B67" w:rsidP="00111B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0014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1E40E0" w:rsidRPr="00EE5CD3" w:rsidRDefault="001E40E0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3"/>
        <w:gridCol w:w="5953"/>
      </w:tblGrid>
      <w:tr w:rsidR="00111B67" w:rsidRPr="003D3922" w:rsidTr="003D3922">
        <w:trPr>
          <w:trHeight w:val="608"/>
        </w:trPr>
        <w:tc>
          <w:tcPr>
            <w:tcW w:w="4253" w:type="dxa"/>
            <w:hideMark/>
          </w:tcPr>
          <w:p w:rsidR="00E90014" w:rsidRPr="003D3922" w:rsidRDefault="00DD1A44" w:rsidP="003D3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унаевская Наталья </w:t>
            </w:r>
          </w:p>
          <w:p w:rsidR="009A168A" w:rsidRPr="003D3922" w:rsidRDefault="00DD1A44" w:rsidP="003D3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кадьевна</w:t>
            </w:r>
          </w:p>
        </w:tc>
        <w:tc>
          <w:tcPr>
            <w:tcW w:w="5953" w:type="dxa"/>
            <w:hideMark/>
          </w:tcPr>
          <w:p w:rsidR="00BC49BD" w:rsidRPr="003D3922" w:rsidRDefault="00111B67" w:rsidP="003D3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FD415F"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90014"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первый заместитель Главы</w:t>
            </w: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BC49BD"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BC49BD"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111B67" w:rsidRPr="003D3922" w:rsidTr="003D3922">
        <w:trPr>
          <w:trHeight w:val="918"/>
        </w:trPr>
        <w:tc>
          <w:tcPr>
            <w:tcW w:w="4253" w:type="dxa"/>
            <w:hideMark/>
          </w:tcPr>
          <w:p w:rsidR="00E90014" w:rsidRPr="003D3922" w:rsidRDefault="00111B67" w:rsidP="003D3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нисаренко Ирина </w:t>
            </w:r>
          </w:p>
          <w:p w:rsidR="00111B67" w:rsidRPr="003D3922" w:rsidRDefault="00111B67" w:rsidP="003D3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лентиновна</w:t>
            </w:r>
          </w:p>
        </w:tc>
        <w:tc>
          <w:tcPr>
            <w:tcW w:w="5953" w:type="dxa"/>
            <w:hideMark/>
          </w:tcPr>
          <w:p w:rsidR="00BC49BD" w:rsidRPr="003D3922" w:rsidRDefault="00111B67" w:rsidP="003D3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E90014"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BC49BD"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BC49BD"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111B67" w:rsidRPr="003D3922" w:rsidTr="00E90014">
        <w:tc>
          <w:tcPr>
            <w:tcW w:w="4253" w:type="dxa"/>
            <w:hideMark/>
          </w:tcPr>
          <w:p w:rsidR="00F60D9D" w:rsidRPr="003D3922" w:rsidRDefault="00111B67" w:rsidP="003D3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манюк Александр</w:t>
            </w:r>
          </w:p>
          <w:p w:rsidR="009A168A" w:rsidRPr="003D3922" w:rsidRDefault="00111B67" w:rsidP="003D3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евич</w:t>
            </w:r>
          </w:p>
        </w:tc>
        <w:tc>
          <w:tcPr>
            <w:tcW w:w="5953" w:type="dxa"/>
            <w:hideMark/>
          </w:tcPr>
          <w:p w:rsidR="00111B67" w:rsidRPr="003D3922" w:rsidRDefault="00111B67" w:rsidP="003D3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E90014"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  <w:r w:rsidR="00BC49BD"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111B67" w:rsidRPr="003D3922" w:rsidTr="00E90014">
        <w:tc>
          <w:tcPr>
            <w:tcW w:w="4253" w:type="dxa"/>
            <w:hideMark/>
          </w:tcPr>
          <w:p w:rsidR="00F60D9D" w:rsidRPr="003D3922" w:rsidRDefault="00111B67" w:rsidP="003D3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ашина</w:t>
            </w:r>
            <w:proofErr w:type="spellEnd"/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атьяна</w:t>
            </w:r>
          </w:p>
          <w:p w:rsidR="009A168A" w:rsidRPr="003D3922" w:rsidRDefault="00111B67" w:rsidP="003D3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йловна</w:t>
            </w:r>
          </w:p>
        </w:tc>
        <w:tc>
          <w:tcPr>
            <w:tcW w:w="5953" w:type="dxa"/>
            <w:hideMark/>
          </w:tcPr>
          <w:p w:rsidR="00111B67" w:rsidRPr="003D3922" w:rsidRDefault="00111B67" w:rsidP="003D3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председатель Счетной палаты города </w:t>
            </w:r>
            <w:proofErr w:type="gramStart"/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E90014"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E90014"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111B67" w:rsidRPr="003D3922" w:rsidTr="00E90014">
        <w:tc>
          <w:tcPr>
            <w:tcW w:w="4253" w:type="dxa"/>
            <w:hideMark/>
          </w:tcPr>
          <w:p w:rsidR="00E90014" w:rsidRPr="003D3922" w:rsidRDefault="00111B67" w:rsidP="003D3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  <w:proofErr w:type="spellEnd"/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лия </w:t>
            </w:r>
          </w:p>
          <w:p w:rsidR="00111B67" w:rsidRPr="003D3922" w:rsidRDefault="00111B67" w:rsidP="003D3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лентиновна</w:t>
            </w:r>
          </w:p>
        </w:tc>
        <w:tc>
          <w:tcPr>
            <w:tcW w:w="5953" w:type="dxa"/>
            <w:hideMark/>
          </w:tcPr>
          <w:p w:rsidR="00111B67" w:rsidRPr="003D3922" w:rsidRDefault="00111B67" w:rsidP="003D3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начальник юридического </w:t>
            </w:r>
            <w:proofErr w:type="gramStart"/>
            <w:r w:rsidRPr="003D3922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240989" w:rsidRPr="009A168A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240989" w:rsidRPr="009A168A" w:rsidSect="001E39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C"/>
    <w:rsid w:val="00012FE2"/>
    <w:rsid w:val="000368CA"/>
    <w:rsid w:val="00111B67"/>
    <w:rsid w:val="00177D2A"/>
    <w:rsid w:val="001C21F2"/>
    <w:rsid w:val="001E39AC"/>
    <w:rsid w:val="001E40E0"/>
    <w:rsid w:val="00240989"/>
    <w:rsid w:val="002A7C36"/>
    <w:rsid w:val="002F3FB4"/>
    <w:rsid w:val="003411BF"/>
    <w:rsid w:val="0035657F"/>
    <w:rsid w:val="00377369"/>
    <w:rsid w:val="003A548D"/>
    <w:rsid w:val="003D3922"/>
    <w:rsid w:val="003D63AC"/>
    <w:rsid w:val="00402C6C"/>
    <w:rsid w:val="00435AB1"/>
    <w:rsid w:val="004D363A"/>
    <w:rsid w:val="004D7D45"/>
    <w:rsid w:val="0051622C"/>
    <w:rsid w:val="00523288"/>
    <w:rsid w:val="0053157B"/>
    <w:rsid w:val="0058561A"/>
    <w:rsid w:val="005C362E"/>
    <w:rsid w:val="005E658F"/>
    <w:rsid w:val="00706FC3"/>
    <w:rsid w:val="00810AFB"/>
    <w:rsid w:val="00892D63"/>
    <w:rsid w:val="00902614"/>
    <w:rsid w:val="009A168A"/>
    <w:rsid w:val="009F5222"/>
    <w:rsid w:val="00A80D8C"/>
    <w:rsid w:val="00B37444"/>
    <w:rsid w:val="00B47000"/>
    <w:rsid w:val="00B826E5"/>
    <w:rsid w:val="00BA3A96"/>
    <w:rsid w:val="00BC49BD"/>
    <w:rsid w:val="00BD37F3"/>
    <w:rsid w:val="00C22888"/>
    <w:rsid w:val="00D01ABA"/>
    <w:rsid w:val="00D10A6D"/>
    <w:rsid w:val="00DB2532"/>
    <w:rsid w:val="00DC65C0"/>
    <w:rsid w:val="00DD1A44"/>
    <w:rsid w:val="00DF08B7"/>
    <w:rsid w:val="00E2220D"/>
    <w:rsid w:val="00E90014"/>
    <w:rsid w:val="00EB23B3"/>
    <w:rsid w:val="00EE5CD3"/>
    <w:rsid w:val="00F60D9D"/>
    <w:rsid w:val="00FB46FD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CFDF-2949-4398-9CD5-4DEE5FFD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7</cp:revision>
  <cp:lastPrinted>2014-04-11T11:06:00Z</cp:lastPrinted>
  <dcterms:created xsi:type="dcterms:W3CDTF">2013-10-09T05:08:00Z</dcterms:created>
  <dcterms:modified xsi:type="dcterms:W3CDTF">2014-10-09T03:53:00Z</dcterms:modified>
</cp:coreProperties>
</file>